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12D" w:rsidRDefault="00DF112D" w:rsidP="00DF112D">
      <w:pPr>
        <w:pStyle w:val="BodyText"/>
        <w:spacing w:before="1" w:after="1"/>
        <w:rPr>
          <w:rFonts w:ascii="Times New Roman"/>
          <w:b w:val="0"/>
          <w:sz w:val="26"/>
          <w:u w:val="none"/>
        </w:rPr>
      </w:pPr>
    </w:p>
    <w:p w:rsidR="00DF112D" w:rsidRDefault="00DF112D" w:rsidP="00DF112D">
      <w:pPr>
        <w:pStyle w:val="BodyText"/>
        <w:spacing w:before="1" w:after="1"/>
        <w:rPr>
          <w:rFonts w:ascii="Times New Roman"/>
          <w:b w:val="0"/>
          <w:sz w:val="26"/>
          <w:u w:val="none"/>
        </w:rPr>
      </w:pPr>
    </w:p>
    <w:p w:rsidR="00DF112D" w:rsidRPr="00FA08F0" w:rsidRDefault="00DF112D" w:rsidP="00DF112D">
      <w:pPr>
        <w:pStyle w:val="BodyText"/>
        <w:spacing w:before="1" w:after="1"/>
        <w:jc w:val="center"/>
        <w:rPr>
          <w:rFonts w:ascii="Times New Roman"/>
          <w:b w:val="0"/>
          <w:sz w:val="36"/>
          <w:u w:val="none"/>
        </w:rPr>
      </w:pP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u w:val="none"/>
        </w:rPr>
      </w:pPr>
      <w:r w:rsidRPr="00E11BB8">
        <w:rPr>
          <w:color w:val="173E5C"/>
          <w:sz w:val="28"/>
          <w:u w:val="thick" w:color="173E5C"/>
        </w:rPr>
        <w:t>No. of OPD (Out Patients Department) Patients in the last calendar year (i.e.1st Jan 202</w:t>
      </w:r>
      <w:r w:rsidR="00420AB6">
        <w:rPr>
          <w:color w:val="173E5C"/>
          <w:sz w:val="28"/>
          <w:u w:val="thick" w:color="173E5C"/>
        </w:rPr>
        <w:t>3</w:t>
      </w:r>
      <w:r w:rsidRPr="00E11BB8">
        <w:rPr>
          <w:color w:val="173E5C"/>
          <w:sz w:val="28"/>
          <w:u w:val="thick" w:color="173E5C"/>
        </w:rPr>
        <w:t xml:space="preserve"> - 31</w:t>
      </w:r>
      <w:r w:rsidRPr="00E11BB8">
        <w:rPr>
          <w:color w:val="173E5C"/>
          <w:sz w:val="28"/>
          <w:u w:val="thick" w:color="173E5C"/>
          <w:vertAlign w:val="superscript"/>
        </w:rPr>
        <w:t>st</w:t>
      </w:r>
      <w:r w:rsidRPr="00E11BB8">
        <w:rPr>
          <w:color w:val="173E5C"/>
          <w:sz w:val="28"/>
          <w:u w:val="thick" w:color="173E5C"/>
        </w:rPr>
        <w:t xml:space="preserve"> DEC202</w:t>
      </w:r>
      <w:r w:rsidR="00420AB6">
        <w:rPr>
          <w:color w:val="173E5C"/>
          <w:sz w:val="28"/>
          <w:u w:val="thick" w:color="173E5C"/>
        </w:rPr>
        <w:t>3</w:t>
      </w:r>
      <w:r w:rsidRPr="00E11BB8">
        <w:rPr>
          <w:color w:val="173E5C"/>
          <w:sz w:val="28"/>
          <w:u w:val="thick" w:color="173E5C"/>
        </w:rPr>
        <w:t>)</w:t>
      </w:r>
    </w:p>
    <w:p w:rsidR="00DF112D" w:rsidRPr="00E11BB8" w:rsidRDefault="00DF112D" w:rsidP="00DF112D">
      <w:pPr>
        <w:pStyle w:val="BodyText"/>
        <w:spacing w:before="1" w:after="1"/>
        <w:rPr>
          <w:rFonts w:ascii="Times New Roman"/>
          <w:b w:val="0"/>
          <w:sz w:val="26"/>
          <w:u w:val="none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2383"/>
        <w:gridCol w:w="812"/>
        <w:gridCol w:w="845"/>
        <w:gridCol w:w="893"/>
        <w:gridCol w:w="843"/>
        <w:gridCol w:w="923"/>
        <w:gridCol w:w="822"/>
        <w:gridCol w:w="752"/>
        <w:gridCol w:w="867"/>
        <w:gridCol w:w="844"/>
        <w:gridCol w:w="827"/>
        <w:gridCol w:w="877"/>
        <w:gridCol w:w="851"/>
        <w:gridCol w:w="1195"/>
      </w:tblGrid>
      <w:tr w:rsidR="00DF112D" w:rsidRPr="00E11BB8" w:rsidTr="00E11BB8">
        <w:trPr>
          <w:trHeight w:val="616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80"/>
              <w:ind w:left="85" w:right="77"/>
              <w:jc w:val="center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.No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774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81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9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8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8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84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6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2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8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2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right="103"/>
              <w:jc w:val="right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right="103"/>
              <w:jc w:val="right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0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79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74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76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6"/>
              <w:ind w:right="364"/>
              <w:jc w:val="right"/>
              <w:rPr>
                <w:b/>
              </w:rPr>
            </w:pPr>
            <w:r w:rsidRPr="00E11BB8">
              <w:rPr>
                <w:b/>
                <w:spacing w:val="-1"/>
              </w:rPr>
              <w:t>Dept</w:t>
            </w:r>
          </w:p>
          <w:p w:rsidR="00DF112D" w:rsidRPr="00E11BB8" w:rsidRDefault="00DF112D" w:rsidP="00E541BD">
            <w:pPr>
              <w:pStyle w:val="TableParagraph"/>
              <w:spacing w:line="252" w:lineRule="exact"/>
              <w:ind w:right="387"/>
              <w:jc w:val="right"/>
              <w:rPr>
                <w:b/>
              </w:rPr>
            </w:pPr>
            <w:r w:rsidRPr="00E11BB8">
              <w:rPr>
                <w:b/>
              </w:rPr>
              <w:t>.</w:t>
            </w:r>
            <w:r w:rsidRPr="00E11BB8">
              <w:rPr>
                <w:b/>
                <w:spacing w:val="20"/>
              </w:rPr>
              <w:t xml:space="preserve"> </w:t>
            </w:r>
            <w:r w:rsidRPr="00E11BB8">
              <w:rPr>
                <w:b/>
              </w:rPr>
              <w:t>Total</w:t>
            </w:r>
          </w:p>
        </w:tc>
      </w:tr>
      <w:tr w:rsidR="00DF112D" w:rsidRPr="00E11BB8" w:rsidTr="00092100">
        <w:trPr>
          <w:trHeight w:val="29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30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16" w:line="256" w:lineRule="exact"/>
              <w:ind w:left="278"/>
              <w:jc w:val="center"/>
            </w:pPr>
            <w:r>
              <w:t>1290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092100" w:rsidP="00092100">
            <w:pPr>
              <w:pStyle w:val="TableParagraph"/>
              <w:spacing w:before="16" w:line="256" w:lineRule="exact"/>
              <w:ind w:left="312"/>
              <w:jc w:val="right"/>
            </w:pPr>
            <w:r>
              <w:t>1159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" w:line="256" w:lineRule="exact"/>
              <w:ind w:left="362"/>
              <w:jc w:val="center"/>
            </w:pPr>
          </w:p>
        </w:tc>
        <w:tc>
          <w:tcPr>
            <w:tcW w:w="84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" w:line="256" w:lineRule="exact"/>
              <w:ind w:left="307"/>
              <w:jc w:val="center"/>
            </w:pP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right="201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62"/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192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" w:line="256" w:lineRule="exact"/>
              <w:ind w:right="418"/>
              <w:jc w:val="right"/>
            </w:pPr>
          </w:p>
        </w:tc>
      </w:tr>
      <w:tr w:rsidR="00DF112D" w:rsidRPr="00E11BB8" w:rsidTr="00092100">
        <w:trPr>
          <w:trHeight w:val="29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30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40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Shalya</w:t>
            </w:r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16" w:line="256" w:lineRule="exact"/>
              <w:ind w:left="278"/>
              <w:jc w:val="center"/>
            </w:pPr>
            <w:r>
              <w:t>1070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092100" w:rsidP="00092100">
            <w:pPr>
              <w:pStyle w:val="TableParagraph"/>
              <w:spacing w:before="16" w:line="256" w:lineRule="exact"/>
              <w:ind w:left="312"/>
              <w:jc w:val="right"/>
            </w:pPr>
            <w:r>
              <w:t>1054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" w:line="256" w:lineRule="exact"/>
              <w:ind w:left="362"/>
              <w:jc w:val="center"/>
            </w:pPr>
          </w:p>
        </w:tc>
        <w:tc>
          <w:tcPr>
            <w:tcW w:w="84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" w:line="256" w:lineRule="exact"/>
              <w:ind w:left="307"/>
              <w:jc w:val="center"/>
            </w:pP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8" w:lineRule="exact"/>
              <w:ind w:right="201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8" w:lineRule="exact"/>
              <w:ind w:left="262"/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8" w:lineRule="exact"/>
              <w:ind w:left="25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" w:line="256" w:lineRule="exact"/>
              <w:ind w:right="418"/>
              <w:jc w:val="right"/>
            </w:pPr>
          </w:p>
        </w:tc>
      </w:tr>
      <w:tr w:rsidR="00DF112D" w:rsidRPr="00E11BB8" w:rsidTr="00092100">
        <w:trPr>
          <w:trHeight w:val="464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</w:t>
            </w:r>
            <w:proofErr w:type="spellEnd"/>
            <w:r w:rsidRPr="00E11BB8">
              <w:rPr>
                <w:b/>
                <w:w w:val="105"/>
              </w:rPr>
              <w:t>-Netra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DF112D" w:rsidRDefault="00336E3C" w:rsidP="00092100">
            <w:pPr>
              <w:pStyle w:val="TableParagraph"/>
              <w:spacing w:before="160"/>
              <w:ind w:left="278"/>
              <w:jc w:val="center"/>
            </w:pPr>
            <w:r>
              <w:t>547</w:t>
            </w:r>
          </w:p>
          <w:p w:rsidR="00336E3C" w:rsidRPr="00336E3C" w:rsidRDefault="00336E3C" w:rsidP="00092100">
            <w:pPr>
              <w:pStyle w:val="TableParagraph"/>
              <w:spacing w:before="160"/>
              <w:ind w:left="278"/>
              <w:jc w:val="center"/>
              <w:rPr>
                <w:sz w:val="8"/>
              </w:rPr>
            </w:pPr>
          </w:p>
          <w:p w:rsidR="00336E3C" w:rsidRPr="00E11BB8" w:rsidRDefault="00336E3C" w:rsidP="00092100">
            <w:pPr>
              <w:pStyle w:val="TableParagraph"/>
              <w:spacing w:before="160"/>
              <w:ind w:left="278"/>
              <w:jc w:val="center"/>
            </w:pPr>
            <w:r>
              <w:t>550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DF112D" w:rsidRDefault="00092100" w:rsidP="00092100">
            <w:pPr>
              <w:pStyle w:val="TableParagraph"/>
              <w:spacing w:before="160"/>
              <w:ind w:left="312"/>
              <w:jc w:val="right"/>
            </w:pPr>
            <w:r>
              <w:t>512</w:t>
            </w:r>
          </w:p>
          <w:p w:rsidR="00092100" w:rsidRPr="00092100" w:rsidRDefault="00092100" w:rsidP="00092100">
            <w:pPr>
              <w:pStyle w:val="TableParagraph"/>
              <w:spacing w:before="160"/>
              <w:jc w:val="right"/>
              <w:rPr>
                <w:sz w:val="6"/>
              </w:rPr>
            </w:pPr>
          </w:p>
          <w:p w:rsidR="00092100" w:rsidRPr="00E11BB8" w:rsidRDefault="00092100" w:rsidP="00092100">
            <w:pPr>
              <w:pStyle w:val="TableParagraph"/>
              <w:spacing w:before="160"/>
              <w:jc w:val="right"/>
            </w:pPr>
            <w:r>
              <w:t>505</w:t>
            </w:r>
          </w:p>
        </w:tc>
        <w:tc>
          <w:tcPr>
            <w:tcW w:w="893" w:type="dxa"/>
            <w:vMerge w:val="restart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0"/>
              <w:ind w:left="362"/>
              <w:jc w:val="center"/>
            </w:pPr>
          </w:p>
        </w:tc>
        <w:tc>
          <w:tcPr>
            <w:tcW w:w="843" w:type="dxa"/>
            <w:vMerge w:val="restart"/>
            <w:shd w:val="clear" w:color="auto" w:fill="auto"/>
          </w:tcPr>
          <w:p w:rsidR="00DF112D" w:rsidRPr="00E11BB8" w:rsidRDefault="00DF112D" w:rsidP="000E4B6C">
            <w:pPr>
              <w:pStyle w:val="TableParagraph"/>
              <w:ind w:left="251"/>
              <w:jc w:val="center"/>
            </w:pPr>
          </w:p>
        </w:tc>
        <w:tc>
          <w:tcPr>
            <w:tcW w:w="923" w:type="dxa"/>
            <w:vMerge w:val="restart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752" w:type="dxa"/>
            <w:vMerge w:val="restart"/>
            <w:shd w:val="clear" w:color="auto" w:fill="auto"/>
          </w:tcPr>
          <w:p w:rsidR="00DF112D" w:rsidRPr="00E11BB8" w:rsidRDefault="00DF112D" w:rsidP="000E4B6C">
            <w:pPr>
              <w:pStyle w:val="TableParagraph"/>
              <w:ind w:left="203"/>
              <w:jc w:val="center"/>
            </w:pPr>
          </w:p>
        </w:tc>
        <w:tc>
          <w:tcPr>
            <w:tcW w:w="867" w:type="dxa"/>
            <w:vMerge w:val="restart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</w:pPr>
          </w:p>
        </w:tc>
        <w:tc>
          <w:tcPr>
            <w:tcW w:w="844" w:type="dxa"/>
            <w:vMerge w:val="restart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50"/>
              <w:jc w:val="center"/>
            </w:pPr>
          </w:p>
        </w:tc>
        <w:tc>
          <w:tcPr>
            <w:tcW w:w="827" w:type="dxa"/>
            <w:vMerge w:val="restart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77" w:type="dxa"/>
            <w:vMerge w:val="restart"/>
            <w:shd w:val="clear" w:color="auto" w:fill="auto"/>
          </w:tcPr>
          <w:p w:rsidR="000E4B6C" w:rsidRPr="00E11BB8" w:rsidRDefault="000E4B6C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E4B6C" w:rsidRPr="00E11BB8" w:rsidRDefault="000E4B6C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vMerge w:val="restart"/>
            <w:shd w:val="clear" w:color="auto" w:fill="auto"/>
          </w:tcPr>
          <w:p w:rsidR="000E4B6C" w:rsidRPr="00E11BB8" w:rsidRDefault="000E4B6C" w:rsidP="000E4B6C">
            <w:pPr>
              <w:pStyle w:val="TableParagraph"/>
              <w:spacing w:before="160"/>
              <w:ind w:left="317"/>
              <w:jc w:val="right"/>
            </w:pPr>
          </w:p>
        </w:tc>
      </w:tr>
      <w:tr w:rsidR="00DF112D" w:rsidRPr="00E11BB8" w:rsidTr="00092100">
        <w:trPr>
          <w:trHeight w:val="617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1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239"/>
              <w:rPr>
                <w:b/>
              </w:rPr>
            </w:pPr>
            <w:proofErr w:type="spellStart"/>
            <w:r w:rsidRPr="00E11BB8">
              <w:rPr>
                <w:b/>
              </w:rPr>
              <w:t>Shalakya-Mukh</w:t>
            </w:r>
            <w:proofErr w:type="spellEnd"/>
            <w:r w:rsidRPr="00E11BB8">
              <w:rPr>
                <w:b/>
              </w:rPr>
              <w:t xml:space="preserve">, </w:t>
            </w:r>
            <w:r w:rsidRPr="00E11BB8">
              <w:rPr>
                <w:b/>
                <w:w w:val="105"/>
              </w:rPr>
              <w:t xml:space="preserve">Nasa &amp; </w:t>
            </w:r>
            <w:proofErr w:type="spellStart"/>
            <w:r w:rsidRPr="00E11BB8">
              <w:rPr>
                <w:b/>
                <w:w w:val="105"/>
              </w:rPr>
              <w:t>Dant</w:t>
            </w:r>
            <w:proofErr w:type="spellEnd"/>
          </w:p>
        </w:tc>
        <w:tc>
          <w:tcPr>
            <w:tcW w:w="812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921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92100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23" w:type="dxa"/>
            <w:vMerge/>
            <w:tcBorders>
              <w:top w:val="nil"/>
            </w:tcBorders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44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right"/>
              <w:rPr>
                <w:sz w:val="2"/>
                <w:szCs w:val="2"/>
              </w:rPr>
            </w:pPr>
          </w:p>
        </w:tc>
      </w:tr>
      <w:tr w:rsidR="00DF112D" w:rsidRPr="00E11BB8" w:rsidTr="00092100">
        <w:trPr>
          <w:trHeight w:val="29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8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</w:t>
            </w:r>
            <w:proofErr w:type="spellEnd"/>
            <w:r w:rsidRPr="00E11BB8">
              <w:rPr>
                <w:b/>
                <w:w w:val="105"/>
              </w:rPr>
              <w:t xml:space="preserve"> &amp; </w:t>
            </w:r>
            <w:proofErr w:type="spellStart"/>
            <w:r w:rsidRPr="00E11BB8">
              <w:rPr>
                <w:b/>
                <w:w w:val="105"/>
              </w:rPr>
              <w:t>Stri</w:t>
            </w:r>
            <w:proofErr w:type="spellEnd"/>
            <w:r w:rsidRPr="00E11BB8">
              <w:rPr>
                <w:b/>
                <w:w w:val="105"/>
              </w:rPr>
              <w:t xml:space="preserve"> </w:t>
            </w: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13" w:line="259" w:lineRule="exact"/>
              <w:ind w:left="278"/>
              <w:jc w:val="center"/>
            </w:pPr>
            <w:r>
              <w:t>760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092100" w:rsidP="00092100">
            <w:pPr>
              <w:pStyle w:val="TableParagraph"/>
              <w:spacing w:before="13" w:line="259" w:lineRule="exact"/>
              <w:ind w:left="312"/>
              <w:jc w:val="right"/>
            </w:pPr>
            <w:r>
              <w:t>747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9" w:lineRule="exact"/>
              <w:ind w:left="362"/>
              <w:jc w:val="center"/>
            </w:pPr>
          </w:p>
        </w:tc>
        <w:tc>
          <w:tcPr>
            <w:tcW w:w="84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9" w:lineRule="exact"/>
              <w:ind w:left="307"/>
              <w:jc w:val="center"/>
            </w:pP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DF112D" w:rsidP="0053043B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right="201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62"/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5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9" w:lineRule="exact"/>
              <w:ind w:right="418"/>
              <w:jc w:val="right"/>
            </w:pPr>
          </w:p>
        </w:tc>
      </w:tr>
      <w:tr w:rsidR="00DF112D" w:rsidRPr="00E11BB8" w:rsidTr="00092100">
        <w:trPr>
          <w:trHeight w:val="611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0" w:line="266" w:lineRule="exact"/>
              <w:ind w:left="211" w:right="200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umar</w:t>
            </w:r>
            <w:proofErr w:type="spellEnd"/>
            <w:r w:rsidRPr="00E11BB8">
              <w:rPr>
                <w:b/>
                <w:w w:val="105"/>
              </w:rPr>
              <w:t xml:space="preserve"> </w:t>
            </w:r>
            <w:proofErr w:type="spellStart"/>
            <w:r w:rsidRPr="00E11BB8">
              <w:rPr>
                <w:b/>
                <w:w w:val="105"/>
              </w:rPr>
              <w:t>bhrittya</w:t>
            </w:r>
            <w:proofErr w:type="spellEnd"/>
            <w:r w:rsidRPr="00E11BB8">
              <w:rPr>
                <w:b/>
                <w:w w:val="105"/>
              </w:rPr>
              <w:t xml:space="preserve">-Bal </w:t>
            </w: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160"/>
              <w:ind w:left="278"/>
              <w:jc w:val="center"/>
            </w:pPr>
            <w:r>
              <w:t>697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092100" w:rsidP="00092100">
            <w:pPr>
              <w:pStyle w:val="TableParagraph"/>
              <w:spacing w:before="160"/>
              <w:ind w:left="312"/>
              <w:jc w:val="right"/>
            </w:pPr>
            <w:r>
              <w:t>658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0"/>
              <w:ind w:left="362"/>
              <w:jc w:val="center"/>
            </w:pPr>
          </w:p>
        </w:tc>
        <w:tc>
          <w:tcPr>
            <w:tcW w:w="84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0"/>
              <w:ind w:left="307"/>
              <w:jc w:val="center"/>
            </w:pP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right="201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62"/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5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0"/>
              <w:ind w:right="418"/>
              <w:jc w:val="right"/>
            </w:pPr>
          </w:p>
        </w:tc>
      </w:tr>
      <w:tr w:rsidR="00DF112D" w:rsidRPr="00E11BB8" w:rsidTr="00092100">
        <w:trPr>
          <w:trHeight w:val="290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8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37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a</w:t>
            </w:r>
            <w:proofErr w:type="spellEnd"/>
            <w:r w:rsidRPr="00E11BB8">
              <w:rPr>
                <w:b/>
                <w:w w:val="105"/>
              </w:rPr>
              <w:t xml:space="preserve"> karma</w:t>
            </w:r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13" w:line="256" w:lineRule="exact"/>
              <w:ind w:left="278"/>
              <w:jc w:val="center"/>
            </w:pPr>
            <w:r>
              <w:t>1165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092100" w:rsidP="00092100">
            <w:pPr>
              <w:pStyle w:val="TableParagraph"/>
              <w:spacing w:before="13" w:line="256" w:lineRule="exact"/>
              <w:ind w:left="312"/>
              <w:jc w:val="right"/>
            </w:pPr>
            <w:r>
              <w:t>1236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6" w:lineRule="exact"/>
              <w:ind w:left="249"/>
              <w:jc w:val="center"/>
            </w:pPr>
          </w:p>
        </w:tc>
        <w:tc>
          <w:tcPr>
            <w:tcW w:w="84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6" w:lineRule="exact"/>
              <w:jc w:val="center"/>
            </w:pP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8" w:lineRule="exact"/>
              <w:ind w:right="146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8" w:lineRule="exact"/>
              <w:ind w:left="262"/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8" w:lineRule="exact"/>
              <w:ind w:left="25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6" w:lineRule="exact"/>
              <w:ind w:right="418"/>
              <w:jc w:val="right"/>
            </w:pPr>
          </w:p>
        </w:tc>
      </w:tr>
      <w:tr w:rsidR="00DF112D" w:rsidRPr="00E11BB8" w:rsidTr="00092100">
        <w:trPr>
          <w:trHeight w:val="58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1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91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wastha</w:t>
            </w:r>
            <w:proofErr w:type="spellEnd"/>
            <w:r w:rsidRPr="00E11BB8">
              <w:rPr>
                <w:b/>
                <w:w w:val="105"/>
              </w:rPr>
              <w:t xml:space="preserve"> </w:t>
            </w:r>
            <w:proofErr w:type="spellStart"/>
            <w:r w:rsidRPr="00E11BB8">
              <w:rPr>
                <w:b/>
                <w:w w:val="105"/>
              </w:rPr>
              <w:t>vritta</w:t>
            </w:r>
            <w:proofErr w:type="spellEnd"/>
            <w:r w:rsidRPr="00E11BB8">
              <w:rPr>
                <w:b/>
                <w:w w:val="105"/>
              </w:rPr>
              <w:t xml:space="preserve"> &amp;</w:t>
            </w:r>
          </w:p>
          <w:p w:rsidR="00DF112D" w:rsidRPr="00E11BB8" w:rsidRDefault="00DF112D" w:rsidP="00E541BD">
            <w:pPr>
              <w:pStyle w:val="TableParagraph"/>
              <w:spacing w:line="162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Yoga</w:t>
            </w:r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155"/>
              <w:ind w:left="278"/>
              <w:jc w:val="center"/>
            </w:pPr>
            <w:r>
              <w:t>514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092100" w:rsidP="00092100">
            <w:pPr>
              <w:pStyle w:val="TableParagraph"/>
              <w:spacing w:before="155"/>
              <w:ind w:left="312"/>
              <w:jc w:val="right"/>
            </w:pPr>
            <w:r>
              <w:t>552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55"/>
              <w:ind w:left="362"/>
              <w:jc w:val="center"/>
            </w:pPr>
          </w:p>
        </w:tc>
        <w:tc>
          <w:tcPr>
            <w:tcW w:w="84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55"/>
              <w:ind w:left="307"/>
              <w:jc w:val="center"/>
            </w:pP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right="201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62"/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5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55"/>
              <w:ind w:right="418"/>
              <w:jc w:val="right"/>
            </w:pPr>
          </w:p>
        </w:tc>
      </w:tr>
      <w:tr w:rsidR="00DF112D" w:rsidRPr="00E11BB8" w:rsidTr="00092100">
        <w:trPr>
          <w:trHeight w:val="58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1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91" w:line="210" w:lineRule="exact"/>
              <w:ind w:left="211"/>
              <w:rPr>
                <w:b/>
                <w:w w:val="105"/>
              </w:rPr>
            </w:pPr>
            <w:proofErr w:type="spellStart"/>
            <w:r w:rsidRPr="00E11BB8">
              <w:rPr>
                <w:b/>
                <w:w w:val="105"/>
              </w:rPr>
              <w:t>Agad</w:t>
            </w:r>
            <w:proofErr w:type="spellEnd"/>
            <w:r w:rsidRPr="00E11BB8">
              <w:rPr>
                <w:b/>
                <w:w w:val="105"/>
              </w:rPr>
              <w:t xml:space="preserve"> tantra </w:t>
            </w:r>
            <w:proofErr w:type="spellStart"/>
            <w:r w:rsidRPr="00E11BB8">
              <w:rPr>
                <w:b/>
                <w:w w:val="105"/>
              </w:rPr>
              <w:t>opd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155"/>
              <w:ind w:left="278"/>
              <w:jc w:val="center"/>
            </w:pPr>
            <w:r>
              <w:t>130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092100" w:rsidP="00092100">
            <w:pPr>
              <w:pStyle w:val="TableParagraph"/>
              <w:spacing w:before="155"/>
              <w:ind w:left="312"/>
              <w:jc w:val="right"/>
            </w:pPr>
            <w:r>
              <w:t>75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55"/>
              <w:ind w:left="362"/>
              <w:jc w:val="center"/>
            </w:pPr>
          </w:p>
        </w:tc>
        <w:tc>
          <w:tcPr>
            <w:tcW w:w="84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55"/>
              <w:ind w:left="307"/>
              <w:jc w:val="center"/>
            </w:pP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right="201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62"/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5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55"/>
              <w:ind w:right="418"/>
              <w:jc w:val="right"/>
            </w:pPr>
          </w:p>
        </w:tc>
      </w:tr>
      <w:tr w:rsidR="00DF112D" w:rsidRPr="00E11BB8" w:rsidTr="00092100">
        <w:trPr>
          <w:trHeight w:val="290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Aatyayika</w:t>
            </w:r>
            <w:proofErr w:type="spellEnd"/>
            <w:r w:rsidRPr="00E11BB8">
              <w:rPr>
                <w:b/>
                <w:w w:val="105"/>
              </w:rPr>
              <w:t>(Casualty)</w:t>
            </w:r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13" w:line="256" w:lineRule="exact"/>
              <w:ind w:left="389"/>
              <w:jc w:val="center"/>
            </w:pPr>
            <w:r>
              <w:t>189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092100" w:rsidP="00092100">
            <w:pPr>
              <w:pStyle w:val="TableParagraph"/>
              <w:spacing w:before="13" w:line="256" w:lineRule="exact"/>
              <w:ind w:left="422"/>
              <w:jc w:val="right"/>
            </w:pPr>
            <w:r>
              <w:t>106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6" w:lineRule="exact"/>
              <w:ind w:left="472"/>
              <w:jc w:val="center"/>
            </w:pPr>
          </w:p>
        </w:tc>
        <w:tc>
          <w:tcPr>
            <w:tcW w:w="84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6" w:lineRule="exact"/>
              <w:jc w:val="center"/>
            </w:pP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right="239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right="295"/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305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6" w:lineRule="exact"/>
              <w:ind w:right="475"/>
              <w:jc w:val="right"/>
            </w:pPr>
          </w:p>
        </w:tc>
      </w:tr>
      <w:tr w:rsidR="00DF112D" w:rsidRPr="00E11BB8" w:rsidTr="00E11BB8">
        <w:trPr>
          <w:trHeight w:val="294"/>
        </w:trPr>
        <w:tc>
          <w:tcPr>
            <w:tcW w:w="3043" w:type="dxa"/>
            <w:gridSpan w:val="2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4" w:lineRule="exact"/>
              <w:ind w:left="213"/>
              <w:rPr>
                <w:b/>
              </w:rPr>
            </w:pPr>
            <w:r w:rsidRPr="00E11BB8">
              <w:rPr>
                <w:b/>
                <w:w w:val="105"/>
              </w:rPr>
              <w:t>Month Total</w:t>
            </w:r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16" w:line="259" w:lineRule="exact"/>
              <w:ind w:left="165"/>
              <w:jc w:val="center"/>
              <w:rPr>
                <w:b/>
              </w:rPr>
            </w:pPr>
            <w:r>
              <w:rPr>
                <w:b/>
              </w:rPr>
              <w:t>6912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092100" w:rsidP="00092100">
            <w:pPr>
              <w:pStyle w:val="TableParagraph"/>
              <w:spacing w:before="16" w:line="259" w:lineRule="exact"/>
              <w:ind w:left="199"/>
              <w:jc w:val="center"/>
              <w:rPr>
                <w:b/>
              </w:rPr>
            </w:pPr>
            <w:r>
              <w:rPr>
                <w:b/>
              </w:rPr>
              <w:t>6604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6" w:line="259" w:lineRule="exact"/>
              <w:ind w:left="249"/>
              <w:jc w:val="center"/>
              <w:rPr>
                <w:b/>
              </w:rPr>
            </w:pPr>
          </w:p>
        </w:tc>
        <w:tc>
          <w:tcPr>
            <w:tcW w:w="84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6" w:line="259" w:lineRule="exact"/>
              <w:ind w:left="194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6" w:line="259" w:lineRule="exact"/>
              <w:ind w:left="275"/>
              <w:jc w:val="center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177"/>
              <w:jc w:val="center"/>
              <w:rPr>
                <w:b/>
              </w:rPr>
            </w:pPr>
          </w:p>
        </w:tc>
        <w:tc>
          <w:tcPr>
            <w:tcW w:w="752" w:type="dxa"/>
            <w:shd w:val="clear" w:color="auto" w:fill="auto"/>
            <w:vAlign w:val="bottom"/>
          </w:tcPr>
          <w:p w:rsidR="00DF112D" w:rsidRPr="00E11BB8" w:rsidRDefault="00DF112D" w:rsidP="00E541B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05"/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92"/>
              <w:jc w:val="center"/>
              <w:rPr>
                <w:b/>
              </w:rPr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" w:line="259" w:lineRule="exact"/>
              <w:ind w:right="363"/>
              <w:jc w:val="right"/>
              <w:rPr>
                <w:b/>
              </w:rPr>
            </w:pPr>
          </w:p>
        </w:tc>
      </w:tr>
    </w:tbl>
    <w:p w:rsidR="00DF112D" w:rsidRPr="00E11BB8" w:rsidRDefault="00DF112D" w:rsidP="00DF112D">
      <w:pPr>
        <w:spacing w:line="259" w:lineRule="exact"/>
        <w:jc w:val="right"/>
      </w:pPr>
    </w:p>
    <w:p w:rsidR="00DF112D" w:rsidRPr="00E11BB8" w:rsidRDefault="00DF112D" w:rsidP="00DF112D">
      <w:pPr>
        <w:spacing w:line="259" w:lineRule="exact"/>
        <w:jc w:val="right"/>
      </w:pPr>
    </w:p>
    <w:p w:rsidR="00DF112D" w:rsidRDefault="00DF112D" w:rsidP="00DF112D">
      <w:pPr>
        <w:spacing w:line="259" w:lineRule="exact"/>
        <w:jc w:val="right"/>
      </w:pPr>
    </w:p>
    <w:p w:rsidR="00B27ED6" w:rsidRDefault="00B27ED6" w:rsidP="00DF112D">
      <w:pPr>
        <w:spacing w:line="259" w:lineRule="exact"/>
        <w:jc w:val="right"/>
      </w:pPr>
    </w:p>
    <w:p w:rsidR="00B27ED6" w:rsidRPr="00E11BB8" w:rsidRDefault="00B27ED6" w:rsidP="00DF112D">
      <w:pPr>
        <w:spacing w:line="259" w:lineRule="exact"/>
        <w:jc w:val="right"/>
      </w:pPr>
    </w:p>
    <w:p w:rsidR="00DF112D" w:rsidRPr="00E11BB8" w:rsidRDefault="00DF112D" w:rsidP="00DF112D">
      <w:pPr>
        <w:spacing w:line="259" w:lineRule="exact"/>
      </w:pPr>
    </w:p>
    <w:p w:rsidR="00DF112D" w:rsidRPr="00E11BB8" w:rsidRDefault="00DF112D" w:rsidP="00DF112D">
      <w:pPr>
        <w:spacing w:line="259" w:lineRule="exact"/>
        <w:jc w:val="right"/>
      </w:pP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sz w:val="28"/>
          <w:u w:val="none"/>
        </w:rPr>
      </w:pPr>
      <w:r w:rsidRPr="00E11BB8">
        <w:rPr>
          <w:color w:val="173E5C"/>
          <w:sz w:val="28"/>
          <w:u w:val="thick" w:color="173E5C"/>
        </w:rPr>
        <w:lastRenderedPageBreak/>
        <w:t xml:space="preserve">No. of </w:t>
      </w:r>
      <w:proofErr w:type="gramStart"/>
      <w:r w:rsidRPr="00E11BB8">
        <w:rPr>
          <w:color w:val="173E5C"/>
          <w:sz w:val="28"/>
          <w:u w:val="thick" w:color="173E5C"/>
        </w:rPr>
        <w:t>IPD  (</w:t>
      </w:r>
      <w:proofErr w:type="gramEnd"/>
      <w:r w:rsidRPr="00E11BB8">
        <w:rPr>
          <w:color w:val="173E5C"/>
          <w:sz w:val="28"/>
          <w:u w:val="thick" w:color="173E5C"/>
        </w:rPr>
        <w:t>In Patients Department) Patients in the last calendar year (i.e.1st Jan 202</w:t>
      </w:r>
      <w:r w:rsidR="00294DEE">
        <w:rPr>
          <w:color w:val="173E5C"/>
          <w:sz w:val="28"/>
          <w:u w:val="thick" w:color="173E5C"/>
        </w:rPr>
        <w:t>3</w:t>
      </w:r>
      <w:r w:rsidRPr="00E11BB8">
        <w:rPr>
          <w:color w:val="173E5C"/>
          <w:sz w:val="28"/>
          <w:u w:val="thick" w:color="173E5C"/>
        </w:rPr>
        <w:t xml:space="preserve"> – 31</w:t>
      </w:r>
      <w:r w:rsidRPr="00E11BB8">
        <w:rPr>
          <w:color w:val="173E5C"/>
          <w:sz w:val="28"/>
          <w:u w:val="thick" w:color="173E5C"/>
          <w:vertAlign w:val="superscript"/>
        </w:rPr>
        <w:t>ST</w:t>
      </w:r>
      <w:r w:rsidRPr="00E11BB8">
        <w:rPr>
          <w:color w:val="173E5C"/>
          <w:sz w:val="28"/>
          <w:u w:val="thick" w:color="173E5C"/>
        </w:rPr>
        <w:t xml:space="preserve"> DEC</w:t>
      </w:r>
      <w:r w:rsidR="00E541BD" w:rsidRPr="00E11BB8">
        <w:rPr>
          <w:color w:val="173E5C"/>
          <w:sz w:val="28"/>
          <w:u w:val="thick" w:color="173E5C"/>
        </w:rPr>
        <w:t>.</w:t>
      </w:r>
      <w:r w:rsidRPr="00E11BB8">
        <w:rPr>
          <w:color w:val="173E5C"/>
          <w:sz w:val="28"/>
          <w:u w:val="thick" w:color="173E5C"/>
        </w:rPr>
        <w:t xml:space="preserve"> 202</w:t>
      </w:r>
      <w:r w:rsidR="00294DEE">
        <w:rPr>
          <w:color w:val="173E5C"/>
          <w:sz w:val="28"/>
          <w:u w:val="thick" w:color="173E5C"/>
        </w:rPr>
        <w:t>3</w:t>
      </w:r>
      <w:r w:rsidRPr="00E11BB8">
        <w:rPr>
          <w:color w:val="173E5C"/>
          <w:sz w:val="28"/>
          <w:u w:val="thick" w:color="173E5C"/>
        </w:rPr>
        <w:t>)</w:t>
      </w:r>
    </w:p>
    <w:p w:rsidR="00DF112D" w:rsidRPr="00E11BB8" w:rsidRDefault="00DF112D" w:rsidP="00DF112D">
      <w:pPr>
        <w:spacing w:line="259" w:lineRule="exact"/>
        <w:jc w:val="center"/>
        <w:rPr>
          <w:sz w:val="32"/>
        </w:rPr>
      </w:pPr>
    </w:p>
    <w:p w:rsidR="00DF112D" w:rsidRPr="00E11BB8" w:rsidRDefault="00DF112D" w:rsidP="00DF112D">
      <w:pPr>
        <w:spacing w:line="259" w:lineRule="exact"/>
        <w:jc w:val="right"/>
      </w:pPr>
    </w:p>
    <w:p w:rsidR="00DF112D" w:rsidRPr="00E11BB8" w:rsidRDefault="00DF112D" w:rsidP="00DF112D">
      <w:pPr>
        <w:spacing w:line="259" w:lineRule="exact"/>
        <w:jc w:val="right"/>
      </w:pPr>
    </w:p>
    <w:p w:rsidR="00DF112D" w:rsidRPr="00E11BB8" w:rsidRDefault="00DF112D" w:rsidP="00DF112D">
      <w:pPr>
        <w:spacing w:line="259" w:lineRule="exact"/>
        <w:jc w:val="right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1967"/>
        <w:gridCol w:w="856"/>
        <w:gridCol w:w="890"/>
        <w:gridCol w:w="878"/>
        <w:gridCol w:w="953"/>
        <w:gridCol w:w="971"/>
        <w:gridCol w:w="865"/>
        <w:gridCol w:w="791"/>
        <w:gridCol w:w="916"/>
        <w:gridCol w:w="888"/>
        <w:gridCol w:w="871"/>
        <w:gridCol w:w="924"/>
        <w:gridCol w:w="895"/>
        <w:gridCol w:w="1106"/>
      </w:tblGrid>
      <w:tr w:rsidR="00DF112D" w:rsidRPr="00E11BB8" w:rsidTr="00E11BB8">
        <w:trPr>
          <w:trHeight w:val="62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DF112D" w:rsidRPr="00E11BB8" w:rsidRDefault="00DF112D" w:rsidP="00E541BD">
            <w:pPr>
              <w:pStyle w:val="TableParagraph"/>
              <w:spacing w:line="252" w:lineRule="exact"/>
              <w:ind w:left="86" w:right="111"/>
              <w:jc w:val="center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.No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358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7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9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0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3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119" w:right="359"/>
              <w:jc w:val="center"/>
              <w:rPr>
                <w:b/>
              </w:rPr>
            </w:pPr>
            <w:r w:rsidRPr="00E11BB8">
              <w:rPr>
                <w:b/>
              </w:rPr>
              <w:t>Dept. Total</w:t>
            </w:r>
          </w:p>
        </w:tc>
      </w:tr>
      <w:tr w:rsidR="00DF112D" w:rsidRPr="00E11BB8" w:rsidTr="00E11BB8">
        <w:trPr>
          <w:trHeight w:val="157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95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31" w:line="237" w:lineRule="auto"/>
              <w:ind w:left="211" w:right="358"/>
              <w:rPr>
                <w:b/>
              </w:rPr>
            </w:pPr>
            <w:proofErr w:type="spellStart"/>
            <w:r w:rsidRPr="00E11BB8">
              <w:rPr>
                <w:b/>
              </w:rPr>
              <w:t>Kayachikitsa</w:t>
            </w:r>
            <w:proofErr w:type="spellEnd"/>
            <w:r w:rsidRPr="00E11BB8">
              <w:rPr>
                <w:b/>
              </w:rPr>
              <w:t xml:space="preserve"> </w:t>
            </w:r>
            <w:r w:rsidRPr="00E11BB8">
              <w:rPr>
                <w:b/>
                <w:w w:val="105"/>
              </w:rPr>
              <w:t>(</w:t>
            </w:r>
            <w:proofErr w:type="spellStart"/>
            <w:r w:rsidRPr="00E11BB8">
              <w:rPr>
                <w:b/>
                <w:w w:val="105"/>
              </w:rPr>
              <w:t>Rasayan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before="13" w:line="237" w:lineRule="auto"/>
              <w:ind w:left="211" w:right="455"/>
              <w:rPr>
                <w:b/>
              </w:rPr>
            </w:pPr>
            <w:r w:rsidRPr="00E11BB8">
              <w:rPr>
                <w:b/>
                <w:w w:val="105"/>
              </w:rPr>
              <w:t xml:space="preserve">&amp; 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SWASTHVRIT </w:t>
            </w:r>
            <w:proofErr w:type="spellStart"/>
            <w:r w:rsidRPr="00E11BB8">
              <w:rPr>
                <w:b/>
                <w:w w:val="105"/>
              </w:rPr>
              <w:t>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DF112D" w:rsidRPr="00E11BB8" w:rsidRDefault="00DF112D" w:rsidP="00E541BD">
            <w:pPr>
              <w:pStyle w:val="TableParagraph"/>
              <w:spacing w:before="2" w:line="25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Default="00DF112D" w:rsidP="00092100">
            <w:pPr>
              <w:pStyle w:val="TableParagraph"/>
              <w:spacing w:before="35"/>
              <w:ind w:left="322"/>
              <w:jc w:val="center"/>
            </w:pPr>
          </w:p>
          <w:p w:rsidR="00336E3C" w:rsidRPr="00E11BB8" w:rsidRDefault="00336E3C" w:rsidP="00092100">
            <w:pPr>
              <w:pStyle w:val="TableParagraph"/>
              <w:spacing w:before="35"/>
              <w:ind w:left="322"/>
              <w:jc w:val="center"/>
            </w:pPr>
            <w:r>
              <w:t>23</w:t>
            </w:r>
          </w:p>
        </w:tc>
        <w:tc>
          <w:tcPr>
            <w:tcW w:w="890" w:type="dxa"/>
            <w:shd w:val="clear" w:color="auto" w:fill="auto"/>
          </w:tcPr>
          <w:p w:rsidR="00DF112D" w:rsidRDefault="00DF112D" w:rsidP="00092100">
            <w:pPr>
              <w:pStyle w:val="TableParagraph"/>
              <w:spacing w:before="35"/>
              <w:ind w:left="341"/>
              <w:jc w:val="center"/>
            </w:pPr>
          </w:p>
          <w:p w:rsidR="00092100" w:rsidRPr="00E11BB8" w:rsidRDefault="00E57D2A" w:rsidP="00092100">
            <w:pPr>
              <w:pStyle w:val="TableParagraph"/>
              <w:spacing w:before="35"/>
              <w:ind w:left="341"/>
              <w:jc w:val="center"/>
            </w:pPr>
            <w:r>
              <w:t>18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</w:pP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345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53043B">
            <w:pPr>
              <w:pStyle w:val="TableParagraph"/>
              <w:spacing w:before="35"/>
              <w:ind w:left="384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9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46"/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283" w:right="342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5" w:line="244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Shalya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30" w:line="240" w:lineRule="exact"/>
              <w:ind w:left="270"/>
              <w:jc w:val="center"/>
            </w:pPr>
            <w:r>
              <w:t>28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E57D2A" w:rsidP="00092100">
            <w:pPr>
              <w:pStyle w:val="TableParagraph"/>
              <w:spacing w:before="30" w:line="240" w:lineRule="exact"/>
              <w:ind w:left="341"/>
              <w:jc w:val="center"/>
            </w:pPr>
            <w:r>
              <w:t>22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17"/>
            </w:pP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45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53043B">
            <w:pPr>
              <w:pStyle w:val="TableParagraph"/>
              <w:spacing w:before="30" w:line="240" w:lineRule="exact"/>
              <w:ind w:left="384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83" w:right="343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2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30" w:line="240" w:lineRule="exact"/>
              <w:ind w:left="322"/>
              <w:jc w:val="center"/>
            </w:pPr>
            <w:r>
              <w:t>20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E57D2A" w:rsidP="00092100">
            <w:pPr>
              <w:pStyle w:val="TableParagraph"/>
              <w:spacing w:before="30" w:line="240" w:lineRule="exact"/>
              <w:ind w:left="341"/>
              <w:jc w:val="center"/>
            </w:pPr>
            <w:r>
              <w:t>12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70"/>
            </w:pP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45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84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9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46"/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83" w:right="342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58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</w:t>
            </w:r>
            <w:proofErr w:type="spellEnd"/>
            <w:r w:rsidRPr="00E11BB8">
              <w:rPr>
                <w:b/>
                <w:w w:val="105"/>
              </w:rPr>
              <w:t xml:space="preserve"> &amp; </w:t>
            </w:r>
            <w:proofErr w:type="spellStart"/>
            <w:r w:rsidRPr="00E11BB8">
              <w:rPr>
                <w:b/>
                <w:w w:val="105"/>
              </w:rPr>
              <w:t>Stri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line="1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32"/>
              <w:ind w:left="322"/>
              <w:jc w:val="center"/>
            </w:pPr>
            <w:r>
              <w:t>35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E57D2A" w:rsidP="00092100">
            <w:pPr>
              <w:pStyle w:val="TableParagraph"/>
              <w:spacing w:before="32"/>
              <w:ind w:left="341"/>
              <w:jc w:val="center"/>
            </w:pPr>
            <w:r>
              <w:t>27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370"/>
            </w:pP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384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19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291"/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283" w:right="342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616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5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5" w:line="266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</w:rPr>
              <w:t>Kaumarbhritya</w:t>
            </w:r>
            <w:proofErr w:type="spellEnd"/>
            <w:r w:rsidRPr="00E11BB8">
              <w:rPr>
                <w:b/>
              </w:rPr>
              <w:t xml:space="preserve"> </w:t>
            </w:r>
            <w:r w:rsidRPr="00E11BB8">
              <w:rPr>
                <w:b/>
                <w:w w:val="105"/>
              </w:rPr>
              <w:t>(Balrog)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184"/>
              <w:ind w:left="270"/>
              <w:jc w:val="center"/>
            </w:pPr>
            <w:r>
              <w:t>15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E57D2A" w:rsidP="00092100">
            <w:pPr>
              <w:pStyle w:val="TableParagraph"/>
              <w:spacing w:before="184"/>
              <w:ind w:left="288"/>
              <w:jc w:val="center"/>
            </w:pPr>
            <w:r>
              <w:t>14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84"/>
              <w:ind w:left="317"/>
            </w:pP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84"/>
              <w:ind w:left="345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84"/>
              <w:ind w:left="384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326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291"/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1"/>
              <w:ind w:left="283" w:right="343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815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96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6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28" w:line="247" w:lineRule="auto"/>
              <w:ind w:left="211" w:right="162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 xml:space="preserve"> (</w:t>
            </w:r>
            <w:proofErr w:type="spellStart"/>
            <w:r w:rsidRPr="00E11BB8">
              <w:rPr>
                <w:b/>
                <w:w w:val="105"/>
              </w:rPr>
              <w:t>Rasayan</w:t>
            </w:r>
            <w:proofErr w:type="spellEnd"/>
            <w:r w:rsidRPr="00E11BB8">
              <w:rPr>
                <w:b/>
                <w:w w:val="105"/>
              </w:rPr>
              <w:t xml:space="preserve"> &amp; 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etc)-</w:t>
            </w:r>
          </w:p>
          <w:p w:rsidR="00DF112D" w:rsidRPr="00E11BB8" w:rsidRDefault="00DF112D" w:rsidP="00E541BD">
            <w:pPr>
              <w:pStyle w:val="TableParagraph"/>
              <w:spacing w:before="1" w:line="2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karm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336E3C" w:rsidRDefault="00336E3C" w:rsidP="00092100">
            <w:pPr>
              <w:pStyle w:val="TableParagraph"/>
              <w:spacing w:before="35"/>
              <w:ind w:left="270"/>
              <w:jc w:val="center"/>
            </w:pPr>
          </w:p>
          <w:p w:rsidR="00DF112D" w:rsidRPr="00E11BB8" w:rsidRDefault="00336E3C" w:rsidP="00092100">
            <w:pPr>
              <w:pStyle w:val="TableParagraph"/>
              <w:spacing w:before="35"/>
              <w:ind w:left="270"/>
              <w:jc w:val="center"/>
            </w:pPr>
            <w:r>
              <w:t>27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E57D2A" w:rsidP="00092100">
            <w:pPr>
              <w:pStyle w:val="TableParagraph"/>
              <w:spacing w:before="35"/>
              <w:ind w:left="288"/>
              <w:jc w:val="center"/>
            </w:pPr>
            <w:r>
              <w:t>28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317"/>
            </w:pP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289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329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283" w:right="343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292"/>
        </w:trPr>
        <w:tc>
          <w:tcPr>
            <w:tcW w:w="2663" w:type="dxa"/>
            <w:gridSpan w:val="2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4" w:lineRule="exact"/>
              <w:ind w:left="213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  <w:w w:val="105"/>
              </w:rPr>
              <w:t>Month Total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30" w:line="242" w:lineRule="exact"/>
              <w:ind w:left="2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E57D2A" w:rsidP="00092100">
            <w:pPr>
              <w:pStyle w:val="TableParagraph"/>
              <w:spacing w:before="30" w:line="242" w:lineRule="exact"/>
              <w:ind w:left="2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31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53043B">
            <w:pPr>
              <w:pStyle w:val="TableParagraph"/>
              <w:spacing w:before="30" w:line="242" w:lineRule="exact"/>
              <w:ind w:left="28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32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11BB8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53043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83" w:right="34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F112D" w:rsidRPr="00E11BB8" w:rsidRDefault="00DF112D" w:rsidP="00DF112D">
      <w:pPr>
        <w:spacing w:line="259" w:lineRule="exact"/>
      </w:pPr>
    </w:p>
    <w:p w:rsidR="00DF112D" w:rsidRPr="00E11BB8" w:rsidRDefault="00DF112D" w:rsidP="00DF112D">
      <w:pPr>
        <w:spacing w:line="259" w:lineRule="exact"/>
        <w:jc w:val="right"/>
        <w:sectPr w:rsidR="00DF112D" w:rsidRPr="00E11BB8">
          <w:headerReference w:type="default" r:id="rId8"/>
          <w:footerReference w:type="default" r:id="rId9"/>
          <w:type w:val="continuous"/>
          <w:pgSz w:w="17470" w:h="11910" w:orient="landscape"/>
          <w:pgMar w:top="1560" w:right="1780" w:bottom="1220" w:left="1060" w:header="1333" w:footer="1022" w:gutter="0"/>
          <w:pgNumType w:start="1"/>
          <w:cols w:space="720"/>
        </w:sectPr>
      </w:pPr>
    </w:p>
    <w:p w:rsidR="00DF112D" w:rsidRPr="00E11BB8" w:rsidRDefault="00DF112D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Pr="00E11BB8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E11BB8" w:rsidRPr="00E11BB8" w:rsidRDefault="00E11BB8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Pr="00E11BB8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Pr="00E11BB8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color w:val="173E5C"/>
          <w:u w:val="thick" w:color="173E5C"/>
        </w:rPr>
      </w:pPr>
      <w:r w:rsidRPr="00E11BB8">
        <w:rPr>
          <w:color w:val="173E5C"/>
          <w:u w:val="thick" w:color="173E5C"/>
        </w:rPr>
        <w:t>Total No. of Bed days occupied (i.e.1st Jan 202</w:t>
      </w:r>
      <w:r w:rsidR="00B27ED6">
        <w:rPr>
          <w:color w:val="173E5C"/>
          <w:u w:val="thick" w:color="173E5C"/>
        </w:rPr>
        <w:t>3</w:t>
      </w:r>
      <w:r w:rsidRPr="00E11BB8">
        <w:rPr>
          <w:color w:val="173E5C"/>
          <w:u w:val="thick" w:color="173E5C"/>
        </w:rPr>
        <w:t xml:space="preserve"> - 31st DEC.202</w:t>
      </w:r>
      <w:r w:rsidR="00B27ED6">
        <w:rPr>
          <w:color w:val="173E5C"/>
          <w:u w:val="thick" w:color="173E5C"/>
        </w:rPr>
        <w:t>3</w:t>
      </w: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u w:val="none"/>
        </w:rPr>
      </w:pPr>
    </w:p>
    <w:p w:rsidR="00DF112D" w:rsidRPr="00E11BB8" w:rsidRDefault="00DF112D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tbl>
      <w:tblPr>
        <w:tblW w:w="1464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1967"/>
        <w:gridCol w:w="856"/>
        <w:gridCol w:w="890"/>
        <w:gridCol w:w="942"/>
        <w:gridCol w:w="889"/>
        <w:gridCol w:w="971"/>
        <w:gridCol w:w="865"/>
        <w:gridCol w:w="791"/>
        <w:gridCol w:w="916"/>
        <w:gridCol w:w="888"/>
        <w:gridCol w:w="871"/>
        <w:gridCol w:w="924"/>
        <w:gridCol w:w="895"/>
        <w:gridCol w:w="1286"/>
      </w:tblGrid>
      <w:tr w:rsidR="00DF112D" w:rsidRPr="00E11BB8" w:rsidTr="00E11BB8">
        <w:trPr>
          <w:trHeight w:val="62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DF112D" w:rsidRPr="00E11BB8" w:rsidRDefault="00DF112D" w:rsidP="00E541BD">
            <w:pPr>
              <w:pStyle w:val="TableParagraph"/>
              <w:spacing w:line="252" w:lineRule="exact"/>
              <w:ind w:left="86" w:right="111"/>
              <w:jc w:val="center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.No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358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7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9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889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0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3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28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119" w:right="359"/>
              <w:jc w:val="center"/>
              <w:rPr>
                <w:b/>
              </w:rPr>
            </w:pPr>
            <w:r w:rsidRPr="00E11BB8">
              <w:rPr>
                <w:b/>
              </w:rPr>
              <w:t>Dept. Total</w:t>
            </w:r>
          </w:p>
        </w:tc>
      </w:tr>
      <w:tr w:rsidR="00DF112D" w:rsidRPr="00E11BB8" w:rsidTr="00E11BB8">
        <w:trPr>
          <w:trHeight w:val="157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95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31" w:line="237" w:lineRule="auto"/>
              <w:ind w:left="211" w:right="358"/>
              <w:rPr>
                <w:b/>
              </w:rPr>
            </w:pPr>
            <w:proofErr w:type="spellStart"/>
            <w:r w:rsidRPr="00E11BB8">
              <w:rPr>
                <w:b/>
              </w:rPr>
              <w:t>Kayachikitsa</w:t>
            </w:r>
            <w:proofErr w:type="spellEnd"/>
            <w:r w:rsidRPr="00E11BB8">
              <w:rPr>
                <w:b/>
              </w:rPr>
              <w:t xml:space="preserve"> </w:t>
            </w:r>
            <w:r w:rsidRPr="00E11BB8">
              <w:rPr>
                <w:b/>
                <w:w w:val="105"/>
              </w:rPr>
              <w:t>(</w:t>
            </w:r>
            <w:proofErr w:type="spellStart"/>
            <w:r w:rsidRPr="00E11BB8">
              <w:rPr>
                <w:b/>
                <w:w w:val="105"/>
              </w:rPr>
              <w:t>Rasayan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before="13" w:line="237" w:lineRule="auto"/>
              <w:ind w:left="211" w:right="455"/>
              <w:rPr>
                <w:b/>
              </w:rPr>
            </w:pPr>
            <w:r w:rsidRPr="00E11BB8">
              <w:rPr>
                <w:b/>
                <w:w w:val="105"/>
              </w:rPr>
              <w:t xml:space="preserve">&amp; 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SWASTHVRIT </w:t>
            </w:r>
            <w:proofErr w:type="spellStart"/>
            <w:r w:rsidRPr="00E11BB8">
              <w:rPr>
                <w:b/>
                <w:w w:val="105"/>
              </w:rPr>
              <w:t>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DF112D" w:rsidRPr="00E11BB8" w:rsidRDefault="00DF112D" w:rsidP="00E541BD">
            <w:pPr>
              <w:pStyle w:val="TableParagraph"/>
              <w:spacing w:before="2" w:line="25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Default="00DF112D" w:rsidP="00E541BD">
            <w:pPr>
              <w:pStyle w:val="TableParagraph"/>
              <w:spacing w:before="35"/>
              <w:ind w:left="322"/>
            </w:pPr>
          </w:p>
          <w:p w:rsidR="00336E3C" w:rsidRPr="00E11BB8" w:rsidRDefault="00336E3C" w:rsidP="00E541BD">
            <w:pPr>
              <w:pStyle w:val="TableParagraph"/>
              <w:spacing w:before="35"/>
              <w:ind w:left="322"/>
            </w:pPr>
            <w:r>
              <w:t>393</w:t>
            </w:r>
          </w:p>
        </w:tc>
        <w:tc>
          <w:tcPr>
            <w:tcW w:w="890" w:type="dxa"/>
            <w:shd w:val="clear" w:color="auto" w:fill="auto"/>
          </w:tcPr>
          <w:p w:rsidR="00DF112D" w:rsidRDefault="00DF112D" w:rsidP="00E541BD">
            <w:pPr>
              <w:pStyle w:val="TableParagraph"/>
              <w:spacing w:before="35"/>
              <w:ind w:left="341"/>
            </w:pPr>
          </w:p>
          <w:p w:rsidR="00E57D2A" w:rsidRPr="00E11BB8" w:rsidRDefault="00E57D2A" w:rsidP="00E541BD">
            <w:pPr>
              <w:pStyle w:val="TableParagraph"/>
              <w:spacing w:before="35"/>
              <w:ind w:left="341"/>
            </w:pPr>
            <w:r>
              <w:t>300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370"/>
            </w:pPr>
          </w:p>
        </w:tc>
        <w:tc>
          <w:tcPr>
            <w:tcW w:w="889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384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9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46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283" w:right="342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5" w:line="244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Shalya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E541BD">
            <w:pPr>
              <w:pStyle w:val="TableParagraph"/>
              <w:spacing w:before="30" w:line="240" w:lineRule="exact"/>
              <w:ind w:left="270"/>
            </w:pPr>
            <w:r>
              <w:t>359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E57D2A" w:rsidP="00E541BD">
            <w:pPr>
              <w:pStyle w:val="TableParagraph"/>
              <w:spacing w:before="30" w:line="240" w:lineRule="exact"/>
              <w:ind w:left="341"/>
            </w:pPr>
            <w:r>
              <w:t>303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17"/>
            </w:pPr>
          </w:p>
        </w:tc>
        <w:tc>
          <w:tcPr>
            <w:tcW w:w="889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45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84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83" w:right="343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2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E541BD">
            <w:pPr>
              <w:pStyle w:val="TableParagraph"/>
              <w:spacing w:before="30" w:line="240" w:lineRule="exact"/>
              <w:ind w:left="322"/>
            </w:pPr>
            <w:r>
              <w:t>204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E57D2A" w:rsidP="00E541BD">
            <w:pPr>
              <w:pStyle w:val="TableParagraph"/>
              <w:spacing w:before="30" w:line="240" w:lineRule="exact"/>
              <w:ind w:left="341"/>
            </w:pPr>
            <w:r>
              <w:t>149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70"/>
            </w:pPr>
          </w:p>
        </w:tc>
        <w:tc>
          <w:tcPr>
            <w:tcW w:w="889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45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84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9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46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83" w:right="342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422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</w:t>
            </w:r>
            <w:proofErr w:type="spellEnd"/>
            <w:r w:rsidRPr="00E11BB8">
              <w:rPr>
                <w:b/>
                <w:w w:val="105"/>
              </w:rPr>
              <w:t xml:space="preserve"> &amp; </w:t>
            </w:r>
            <w:proofErr w:type="spellStart"/>
            <w:r w:rsidRPr="00E11BB8">
              <w:rPr>
                <w:b/>
                <w:w w:val="105"/>
              </w:rPr>
              <w:t>Stri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line="1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E541BD">
            <w:pPr>
              <w:pStyle w:val="TableParagraph"/>
              <w:spacing w:before="32"/>
              <w:ind w:left="322"/>
            </w:pPr>
            <w:r>
              <w:t>310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E57D2A" w:rsidP="00E541BD">
            <w:pPr>
              <w:pStyle w:val="TableParagraph"/>
              <w:spacing w:before="32"/>
              <w:ind w:left="341"/>
            </w:pPr>
            <w:r>
              <w:t>242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370"/>
            </w:pPr>
          </w:p>
        </w:tc>
        <w:tc>
          <w:tcPr>
            <w:tcW w:w="889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345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384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19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291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283" w:right="342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616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5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5" w:line="266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</w:rPr>
              <w:t>Kaumarbhritya</w:t>
            </w:r>
            <w:proofErr w:type="spellEnd"/>
            <w:r w:rsidRPr="00E11BB8">
              <w:rPr>
                <w:b/>
              </w:rPr>
              <w:t xml:space="preserve"> </w:t>
            </w:r>
            <w:r w:rsidRPr="00E11BB8">
              <w:rPr>
                <w:b/>
                <w:w w:val="105"/>
              </w:rPr>
              <w:t>(Balrog)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E541BD">
            <w:pPr>
              <w:pStyle w:val="TableParagraph"/>
              <w:spacing w:before="184"/>
              <w:ind w:left="270"/>
            </w:pPr>
            <w:r>
              <w:t>168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E57D2A" w:rsidP="00E541BD">
            <w:pPr>
              <w:pStyle w:val="TableParagraph"/>
              <w:spacing w:before="184"/>
              <w:ind w:left="288"/>
            </w:pPr>
            <w:r>
              <w:t>151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84"/>
              <w:ind w:left="317"/>
            </w:pPr>
          </w:p>
        </w:tc>
        <w:tc>
          <w:tcPr>
            <w:tcW w:w="889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84"/>
              <w:ind w:left="345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84"/>
              <w:ind w:left="384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326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291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1"/>
              <w:ind w:left="283" w:right="343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1238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96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6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28" w:line="247" w:lineRule="auto"/>
              <w:ind w:left="211" w:right="162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 xml:space="preserve"> (</w:t>
            </w:r>
            <w:proofErr w:type="spellStart"/>
            <w:r w:rsidRPr="00E11BB8">
              <w:rPr>
                <w:b/>
                <w:w w:val="105"/>
              </w:rPr>
              <w:t>Rasayan</w:t>
            </w:r>
            <w:proofErr w:type="spellEnd"/>
            <w:r w:rsidRPr="00E11BB8">
              <w:rPr>
                <w:b/>
                <w:w w:val="105"/>
              </w:rPr>
              <w:t xml:space="preserve"> &amp; 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etc)-</w:t>
            </w:r>
          </w:p>
          <w:p w:rsidR="00DF112D" w:rsidRPr="00E11BB8" w:rsidRDefault="00DF112D" w:rsidP="00E541BD">
            <w:pPr>
              <w:pStyle w:val="TableParagraph"/>
              <w:spacing w:before="1" w:line="2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karm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Default="00DF112D" w:rsidP="00E541BD">
            <w:pPr>
              <w:pStyle w:val="TableParagraph"/>
              <w:spacing w:before="35"/>
              <w:ind w:left="270"/>
            </w:pPr>
          </w:p>
          <w:p w:rsidR="00336E3C" w:rsidRPr="00E11BB8" w:rsidRDefault="00336E3C" w:rsidP="00E541BD">
            <w:pPr>
              <w:pStyle w:val="TableParagraph"/>
              <w:spacing w:before="35"/>
              <w:ind w:left="270"/>
            </w:pPr>
            <w:r>
              <w:t>351</w:t>
            </w:r>
          </w:p>
        </w:tc>
        <w:tc>
          <w:tcPr>
            <w:tcW w:w="890" w:type="dxa"/>
            <w:shd w:val="clear" w:color="auto" w:fill="auto"/>
          </w:tcPr>
          <w:p w:rsidR="00E57D2A" w:rsidRDefault="00E57D2A" w:rsidP="00E541BD">
            <w:pPr>
              <w:pStyle w:val="TableParagraph"/>
              <w:spacing w:before="35"/>
              <w:ind w:left="288"/>
            </w:pPr>
          </w:p>
          <w:p w:rsidR="00DF112D" w:rsidRPr="00E11BB8" w:rsidRDefault="00E57D2A" w:rsidP="00E541BD">
            <w:pPr>
              <w:pStyle w:val="TableParagraph"/>
              <w:spacing w:before="35"/>
              <w:ind w:left="288"/>
            </w:pPr>
            <w:r>
              <w:t>259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317"/>
            </w:pPr>
          </w:p>
        </w:tc>
        <w:tc>
          <w:tcPr>
            <w:tcW w:w="889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289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329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283" w:right="343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275"/>
        </w:trPr>
        <w:tc>
          <w:tcPr>
            <w:tcW w:w="2663" w:type="dxa"/>
            <w:gridSpan w:val="2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4" w:lineRule="exact"/>
              <w:ind w:left="213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  <w:w w:val="105"/>
              </w:rPr>
              <w:t>Month Total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E541BD">
            <w:pPr>
              <w:pStyle w:val="TableParagraph"/>
              <w:spacing w:before="30" w:line="242" w:lineRule="exact"/>
              <w:ind w:left="27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5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E57D2A" w:rsidP="00E541BD">
            <w:pPr>
              <w:pStyle w:val="TableParagraph"/>
              <w:spacing w:before="30" w:line="242" w:lineRule="exact"/>
              <w:ind w:left="28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4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31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8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32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83" w:right="34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F112D" w:rsidRPr="00E11BB8" w:rsidRDefault="00DF112D" w:rsidP="00DF112D">
      <w:pPr>
        <w:pStyle w:val="BodyText"/>
        <w:rPr>
          <w:rFonts w:ascii="Times New Roman"/>
          <w:b w:val="0"/>
          <w:sz w:val="20"/>
          <w:u w:val="none"/>
        </w:rPr>
      </w:pPr>
    </w:p>
    <w:p w:rsidR="00DF112D" w:rsidRPr="00E11BB8" w:rsidRDefault="00DF112D" w:rsidP="00DF112D">
      <w:pPr>
        <w:pStyle w:val="BodyText"/>
        <w:spacing w:before="10"/>
        <w:rPr>
          <w:rFonts w:ascii="Times New Roman"/>
          <w:b w:val="0"/>
          <w:sz w:val="17"/>
          <w:u w:val="none"/>
        </w:rPr>
      </w:pPr>
    </w:p>
    <w:p w:rsidR="00DF112D" w:rsidRPr="00E11BB8" w:rsidRDefault="00DF112D" w:rsidP="00DF112D"/>
    <w:p w:rsidR="00DF112D" w:rsidRPr="00E11BB8" w:rsidRDefault="00DF112D" w:rsidP="00DF112D"/>
    <w:p w:rsidR="00DF112D" w:rsidRPr="00E11BB8" w:rsidRDefault="00DF112D" w:rsidP="00DF112D"/>
    <w:p w:rsidR="00E11BB8" w:rsidRPr="00E11BB8" w:rsidRDefault="00E11BB8" w:rsidP="00DF112D"/>
    <w:p w:rsidR="00DF112D" w:rsidRPr="00E11BB8" w:rsidRDefault="00DF112D"/>
    <w:p w:rsidR="00F433F3" w:rsidRPr="00E11BB8" w:rsidRDefault="00F433F3"/>
    <w:p w:rsidR="00F433F3" w:rsidRPr="00E11BB8" w:rsidRDefault="00F433F3"/>
    <w:p w:rsidR="00DF112D" w:rsidRPr="00E11BB8" w:rsidRDefault="00DF112D">
      <w:bookmarkStart w:id="0" w:name="_GoBack"/>
      <w:bookmarkEnd w:id="0"/>
    </w:p>
    <w:p w:rsidR="00DF112D" w:rsidRPr="00E11BB8" w:rsidRDefault="00DF112D"/>
    <w:tbl>
      <w:tblPr>
        <w:tblW w:w="12979" w:type="dxa"/>
        <w:jc w:val="center"/>
        <w:tblLook w:val="04A0" w:firstRow="1" w:lastRow="0" w:firstColumn="1" w:lastColumn="0" w:noHBand="0" w:noVBand="1"/>
      </w:tblPr>
      <w:tblGrid>
        <w:gridCol w:w="898"/>
        <w:gridCol w:w="259"/>
        <w:gridCol w:w="898"/>
        <w:gridCol w:w="898"/>
        <w:gridCol w:w="893"/>
        <w:gridCol w:w="710"/>
        <w:gridCol w:w="1015"/>
        <w:gridCol w:w="791"/>
        <w:gridCol w:w="1410"/>
        <w:gridCol w:w="1202"/>
        <w:gridCol w:w="1660"/>
        <w:gridCol w:w="690"/>
        <w:gridCol w:w="680"/>
        <w:gridCol w:w="975"/>
      </w:tblGrid>
      <w:tr w:rsidR="00336E3C" w:rsidRPr="00E11BB8" w:rsidTr="00336E3C">
        <w:trPr>
          <w:trHeight w:val="435"/>
          <w:jc w:val="center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336E3C" w:rsidRPr="00E11BB8" w:rsidRDefault="00336E3C" w:rsidP="00DC7640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</w:pPr>
          </w:p>
        </w:tc>
        <w:tc>
          <w:tcPr>
            <w:tcW w:w="12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E3C" w:rsidRPr="00E11BB8" w:rsidRDefault="00336E3C" w:rsidP="00DC7640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Shri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Bhamwar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Lal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Dugar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Ayurved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Vishwa Bharti</w:t>
            </w:r>
          </w:p>
        </w:tc>
      </w:tr>
      <w:tr w:rsidR="00336E3C" w:rsidRPr="00E11BB8" w:rsidTr="00336E3C">
        <w:trPr>
          <w:trHeight w:val="390"/>
          <w:jc w:val="center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336E3C" w:rsidRPr="00E11BB8" w:rsidRDefault="00336E3C" w:rsidP="00B27E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</w:pPr>
          </w:p>
        </w:tc>
        <w:tc>
          <w:tcPr>
            <w:tcW w:w="12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3C" w:rsidRPr="00E11BB8" w:rsidRDefault="00336E3C" w:rsidP="00B27E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Details of Processed </w:t>
            </w:r>
            <w:proofErr w:type="spellStart"/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Condected</w:t>
            </w:r>
            <w:proofErr w:type="spellEnd"/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From Jan-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3</w:t>
            </w: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to Dec-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3</w:t>
            </w:r>
          </w:p>
        </w:tc>
      </w:tr>
      <w:tr w:rsidR="001703BC" w:rsidRPr="00E11BB8" w:rsidTr="001703BC">
        <w:trPr>
          <w:trHeight w:val="255"/>
          <w:jc w:val="center"/>
        </w:trPr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Month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03BC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OPD/</w:t>
            </w:r>
          </w:p>
          <w:p w:rsidR="001703BC" w:rsidRPr="00E11BB8" w:rsidRDefault="001703BC" w:rsidP="001703B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1703BC" w:rsidRPr="00E11BB8" w:rsidTr="001703BC">
        <w:trPr>
          <w:trHeight w:val="375"/>
          <w:jc w:val="center"/>
        </w:trPr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usgu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osnu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oeu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ojspu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cfLr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cfLr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/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jk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jDr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e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{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.k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uL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vU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sx</w:t>
            </w:r>
            <w:proofErr w:type="spellEnd"/>
          </w:p>
        </w:tc>
      </w:tr>
      <w:tr w:rsidR="00336E3C" w:rsidRPr="00E11BB8" w:rsidTr="001703BC">
        <w:trPr>
          <w:trHeight w:val="268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154FE9" w:rsidRDefault="00336E3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Jan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E3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D56E4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D56E4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D56E4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D56E4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05</w:t>
            </w:r>
          </w:p>
        </w:tc>
      </w:tr>
      <w:tr w:rsidR="00336E3C" w:rsidRPr="00E11BB8" w:rsidTr="001703BC">
        <w:trPr>
          <w:trHeight w:val="201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154FE9" w:rsidRDefault="00336E3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D56E4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6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D56E4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D56E4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23</w:t>
            </w:r>
          </w:p>
        </w:tc>
      </w:tr>
      <w:tr w:rsidR="001703BC" w:rsidRPr="00E11BB8" w:rsidTr="001703BC">
        <w:trPr>
          <w:trHeight w:val="251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Feb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05</w:t>
            </w:r>
          </w:p>
        </w:tc>
      </w:tr>
      <w:tr w:rsidR="001703BC" w:rsidRPr="00E11BB8" w:rsidTr="001703BC">
        <w:trPr>
          <w:trHeight w:val="218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6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7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05</w:t>
            </w:r>
          </w:p>
        </w:tc>
      </w:tr>
      <w:tr w:rsidR="001703BC" w:rsidRPr="00E11BB8" w:rsidTr="001703BC">
        <w:trPr>
          <w:trHeight w:val="318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Mar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145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84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Apr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179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68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May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195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12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Jun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51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34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Jul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29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68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Aug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195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84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Sep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179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51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Oct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12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29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Nov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34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68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Dec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01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DC7640" w:rsidTr="001703BC">
        <w:trPr>
          <w:trHeight w:val="385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Tota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86E7F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1703BC" w:rsidRPr="00DC7640" w:rsidTr="001703BC">
        <w:trPr>
          <w:trHeight w:val="318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86E7F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</w:tr>
    </w:tbl>
    <w:p w:rsidR="00FA08F0" w:rsidRPr="00FA08F0" w:rsidRDefault="00FA08F0" w:rsidP="00DF112D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sectPr w:rsidR="00FA08F0" w:rsidRPr="00FA08F0" w:rsidSect="00DF112D">
      <w:headerReference w:type="default" r:id="rId10"/>
      <w:type w:val="continuous"/>
      <w:pgSz w:w="17470" w:h="11910" w:orient="landscape"/>
      <w:pgMar w:top="1560" w:right="1780" w:bottom="1220" w:left="1060" w:header="1333" w:footer="10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ADD" w:rsidRDefault="00693ADD" w:rsidP="00663CC6">
      <w:r>
        <w:separator/>
      </w:r>
    </w:p>
  </w:endnote>
  <w:endnote w:type="continuationSeparator" w:id="0">
    <w:p w:rsidR="00693ADD" w:rsidRDefault="00693ADD" w:rsidP="006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3BC" w:rsidRDefault="00693ADD">
    <w:pPr>
      <w:pStyle w:val="BodyText"/>
      <w:spacing w:line="14" w:lineRule="auto"/>
      <w:rPr>
        <w:b w:val="0"/>
        <w:sz w:val="20"/>
        <w:u w:val="none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13.5pt;margin-top:533pt;width:9.55pt;height:14.25pt;z-index:-251655168;mso-position-horizontal-relative:page;mso-position-vertical-relative:page" filled="f" stroked="f">
          <v:textbox inset="0,0,0,0">
            <w:txbxContent>
              <w:p w:rsidR="001703BC" w:rsidRPr="00DF112D" w:rsidRDefault="001703BC" w:rsidP="00DF112D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ADD" w:rsidRDefault="00693ADD" w:rsidP="00663CC6">
      <w:r>
        <w:separator/>
      </w:r>
    </w:p>
  </w:footnote>
  <w:footnote w:type="continuationSeparator" w:id="0">
    <w:p w:rsidR="00693ADD" w:rsidRDefault="00693ADD" w:rsidP="00663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3BC" w:rsidRDefault="00693ADD">
    <w:pPr>
      <w:pStyle w:val="BodyText"/>
      <w:spacing w:line="14" w:lineRule="auto"/>
      <w:rPr>
        <w:b w:val="0"/>
        <w:sz w:val="20"/>
        <w:u w:val="none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80.6pt;margin-top:65.65pt;width:522.8pt;height:13.8pt;z-index:-251656192;mso-position-horizontal-relative:page;mso-position-vertical-relative:page" filled="f" stroked="f">
          <v:textbox inset="0,0,0,0">
            <w:txbxContent>
              <w:p w:rsidR="001703BC" w:rsidRPr="00FA08F0" w:rsidRDefault="001703BC" w:rsidP="00FA08F0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3BC" w:rsidRDefault="00693ADD">
    <w:pPr>
      <w:pStyle w:val="BodyText"/>
      <w:spacing w:line="14" w:lineRule="auto"/>
      <w:rPr>
        <w:b w:val="0"/>
        <w:sz w:val="20"/>
        <w:u w:val="none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8.4pt;margin-top:66.15pt;width:327.3pt;height:13.8pt;z-index:-253006848;mso-position-horizontal-relative:page;mso-position-vertical-relative:page" filled="f" stroked="f">
          <v:textbox inset="0,0,0,0">
            <w:txbxContent>
              <w:p w:rsidR="001703BC" w:rsidRPr="00DF112D" w:rsidRDefault="001703BC" w:rsidP="00DF112D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B61E3"/>
    <w:multiLevelType w:val="hybridMultilevel"/>
    <w:tmpl w:val="F4A6193A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F664564"/>
    <w:multiLevelType w:val="hybridMultilevel"/>
    <w:tmpl w:val="BDBC7662"/>
    <w:lvl w:ilvl="0" w:tplc="0409000F">
      <w:start w:val="1"/>
      <w:numFmt w:val="decimal"/>
      <w:lvlText w:val="%1."/>
      <w:lvlJc w:val="left"/>
      <w:pPr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 w15:restartNumberingAfterBreak="0">
    <w:nsid w:val="5D181D62"/>
    <w:multiLevelType w:val="hybridMultilevel"/>
    <w:tmpl w:val="D826B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36285"/>
    <w:multiLevelType w:val="hybridMultilevel"/>
    <w:tmpl w:val="F4A6193A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CC6"/>
    <w:rsid w:val="00002795"/>
    <w:rsid w:val="00006562"/>
    <w:rsid w:val="00026AE0"/>
    <w:rsid w:val="0003591C"/>
    <w:rsid w:val="000503D0"/>
    <w:rsid w:val="00092100"/>
    <w:rsid w:val="00097ABA"/>
    <w:rsid w:val="000A2A6C"/>
    <w:rsid w:val="000E4B6C"/>
    <w:rsid w:val="000F35BE"/>
    <w:rsid w:val="000F4DDB"/>
    <w:rsid w:val="00117940"/>
    <w:rsid w:val="00133A16"/>
    <w:rsid w:val="00154FE9"/>
    <w:rsid w:val="001673AB"/>
    <w:rsid w:val="001703BC"/>
    <w:rsid w:val="00195D17"/>
    <w:rsid w:val="001F52E5"/>
    <w:rsid w:val="002008B0"/>
    <w:rsid w:val="002114C4"/>
    <w:rsid w:val="0029148E"/>
    <w:rsid w:val="00294DEE"/>
    <w:rsid w:val="002C65FB"/>
    <w:rsid w:val="002F62B6"/>
    <w:rsid w:val="00336E3C"/>
    <w:rsid w:val="003400C7"/>
    <w:rsid w:val="00352E09"/>
    <w:rsid w:val="00420AB6"/>
    <w:rsid w:val="0042646A"/>
    <w:rsid w:val="00431ACA"/>
    <w:rsid w:val="0043621B"/>
    <w:rsid w:val="00443A7A"/>
    <w:rsid w:val="004518A9"/>
    <w:rsid w:val="004567B0"/>
    <w:rsid w:val="00467791"/>
    <w:rsid w:val="00467D30"/>
    <w:rsid w:val="004A7635"/>
    <w:rsid w:val="004F5200"/>
    <w:rsid w:val="0053043B"/>
    <w:rsid w:val="00540CF3"/>
    <w:rsid w:val="005A18C7"/>
    <w:rsid w:val="005B4F35"/>
    <w:rsid w:val="005B7F95"/>
    <w:rsid w:val="005F0CFD"/>
    <w:rsid w:val="0064241D"/>
    <w:rsid w:val="00643DC2"/>
    <w:rsid w:val="006541FF"/>
    <w:rsid w:val="00663A3A"/>
    <w:rsid w:val="00663CC6"/>
    <w:rsid w:val="006855F5"/>
    <w:rsid w:val="00693ADD"/>
    <w:rsid w:val="006A35B1"/>
    <w:rsid w:val="006A6628"/>
    <w:rsid w:val="006D77FE"/>
    <w:rsid w:val="006E6A13"/>
    <w:rsid w:val="00716B42"/>
    <w:rsid w:val="0072090C"/>
    <w:rsid w:val="00746AF8"/>
    <w:rsid w:val="0078671A"/>
    <w:rsid w:val="007B143D"/>
    <w:rsid w:val="007D77C5"/>
    <w:rsid w:val="007F4BBD"/>
    <w:rsid w:val="0080106C"/>
    <w:rsid w:val="008360ED"/>
    <w:rsid w:val="008460F9"/>
    <w:rsid w:val="00852267"/>
    <w:rsid w:val="00866002"/>
    <w:rsid w:val="00890166"/>
    <w:rsid w:val="008A6D16"/>
    <w:rsid w:val="008B1A65"/>
    <w:rsid w:val="008C1B9A"/>
    <w:rsid w:val="008F7F54"/>
    <w:rsid w:val="009309EA"/>
    <w:rsid w:val="0096269B"/>
    <w:rsid w:val="009770B9"/>
    <w:rsid w:val="009A2EC3"/>
    <w:rsid w:val="009B156F"/>
    <w:rsid w:val="009C0382"/>
    <w:rsid w:val="009E62A4"/>
    <w:rsid w:val="00A25D24"/>
    <w:rsid w:val="00A31DA8"/>
    <w:rsid w:val="00A34DD1"/>
    <w:rsid w:val="00A73D29"/>
    <w:rsid w:val="00AF4518"/>
    <w:rsid w:val="00B20E09"/>
    <w:rsid w:val="00B27ED6"/>
    <w:rsid w:val="00B85411"/>
    <w:rsid w:val="00BB5812"/>
    <w:rsid w:val="00BB69C2"/>
    <w:rsid w:val="00BC0923"/>
    <w:rsid w:val="00BE4EF6"/>
    <w:rsid w:val="00BF2422"/>
    <w:rsid w:val="00C563A5"/>
    <w:rsid w:val="00C77220"/>
    <w:rsid w:val="00C96E79"/>
    <w:rsid w:val="00CF1C91"/>
    <w:rsid w:val="00D05FA8"/>
    <w:rsid w:val="00D56E43"/>
    <w:rsid w:val="00D60F9F"/>
    <w:rsid w:val="00D95565"/>
    <w:rsid w:val="00DB40C0"/>
    <w:rsid w:val="00DB7A3F"/>
    <w:rsid w:val="00DB7D2E"/>
    <w:rsid w:val="00DC442A"/>
    <w:rsid w:val="00DC7640"/>
    <w:rsid w:val="00DF112D"/>
    <w:rsid w:val="00E11BB8"/>
    <w:rsid w:val="00E25088"/>
    <w:rsid w:val="00E50F6B"/>
    <w:rsid w:val="00E541BD"/>
    <w:rsid w:val="00E57D2A"/>
    <w:rsid w:val="00E86E7F"/>
    <w:rsid w:val="00ED4A2A"/>
    <w:rsid w:val="00EE2836"/>
    <w:rsid w:val="00EE5F78"/>
    <w:rsid w:val="00EF7151"/>
    <w:rsid w:val="00F05C22"/>
    <w:rsid w:val="00F4106A"/>
    <w:rsid w:val="00F433F3"/>
    <w:rsid w:val="00F830B4"/>
    <w:rsid w:val="00F961DC"/>
    <w:rsid w:val="00FA08F0"/>
    <w:rsid w:val="00FE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02EF6DA5-87AD-45C7-9A55-1121988E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63CC6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63CC6"/>
    <w:rPr>
      <w:rFonts w:ascii="Arial" w:eastAsia="Arial" w:hAnsi="Arial" w:cs="Arial"/>
      <w:b/>
      <w:bCs/>
      <w:sz w:val="21"/>
      <w:szCs w:val="21"/>
      <w:u w:val="single" w:color="000000"/>
    </w:rPr>
  </w:style>
  <w:style w:type="paragraph" w:styleId="ListParagraph">
    <w:name w:val="List Paragraph"/>
    <w:basedOn w:val="Normal"/>
    <w:uiPriority w:val="1"/>
    <w:qFormat/>
    <w:rsid w:val="00663CC6"/>
  </w:style>
  <w:style w:type="paragraph" w:customStyle="1" w:styleId="TableParagraph">
    <w:name w:val="Table Paragraph"/>
    <w:basedOn w:val="Normal"/>
    <w:uiPriority w:val="1"/>
    <w:qFormat/>
    <w:rsid w:val="00663CC6"/>
  </w:style>
  <w:style w:type="paragraph" w:styleId="BalloonText">
    <w:name w:val="Balloon Text"/>
    <w:basedOn w:val="Normal"/>
    <w:link w:val="BalloonTextChar"/>
    <w:uiPriority w:val="99"/>
    <w:semiHidden/>
    <w:unhideWhenUsed/>
    <w:rsid w:val="00EE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36"/>
    <w:rPr>
      <w:rFonts w:ascii="Tahoma" w:eastAsia="Calibri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CF1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C91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CF1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C91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C9AA2-6968-46DA-930E-5C1CECB8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</vt:lpstr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</dc:title>
  <dc:creator>AVB-1</dc:creator>
  <cp:lastModifiedBy>AVB-2</cp:lastModifiedBy>
  <cp:revision>17</cp:revision>
  <cp:lastPrinted>2021-08-17T05:36:00Z</cp:lastPrinted>
  <dcterms:created xsi:type="dcterms:W3CDTF">2022-11-10T09:50:00Z</dcterms:created>
  <dcterms:modified xsi:type="dcterms:W3CDTF">2023-03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07T00:00:00Z</vt:filetime>
  </property>
</Properties>
</file>